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nopisk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1B5D85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Konopisk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Drug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F2" w:rsidRPr="00F83876" w:rsidRDefault="00FF647B" w:rsidP="00F8387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Aleksandrii, Aleksandria Pierwsza ul. Gościnna 130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ia Pierwsza ulice: Akacjowa, Dolna, Gościnna, Piękna, Rolnicz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Aleksandrii, Aleksandria Pierwsza ul. Gościnna 130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pa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Kopalni, Kopalnia ul. Szkolna 2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B5" w:rsidRDefault="009B0DB5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ria Pierwsza ulice</w:t>
            </w:r>
            <w:r w:rsidR="00FF647B" w:rsidRPr="00FF647B">
              <w:rPr>
                <w:sz w:val="32"/>
                <w:szCs w:val="32"/>
              </w:rPr>
              <w:t>: Brzozowa, Górna, Kwiatowa, Leśna, Modrzewiowa, Pia</w:t>
            </w:r>
            <w:r>
              <w:rPr>
                <w:sz w:val="32"/>
                <w:szCs w:val="32"/>
              </w:rPr>
              <w:t xml:space="preserve">skowa, Przejazdowa, Wrzosowa; </w:t>
            </w:r>
          </w:p>
          <w:p w:rsidR="005959A8" w:rsidRPr="00FF647B" w:rsidRDefault="009B0DB5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nopiska ulice</w:t>
            </w:r>
            <w:r w:rsidR="00FF647B" w:rsidRPr="00FF647B">
              <w:rPr>
                <w:sz w:val="32"/>
                <w:szCs w:val="32"/>
              </w:rPr>
              <w:t>: Mała, Sa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Kopalni, Kopalnia ul. Szkolna 2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u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Hutkach, Hutki 161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mki, Kowa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Jamkach, Jamki 112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9B0DB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onopiska ulice: </w:t>
            </w:r>
            <w:r w:rsidR="009B0DB5" w:rsidRPr="00FF647B">
              <w:rPr>
                <w:sz w:val="32"/>
                <w:szCs w:val="32"/>
              </w:rPr>
              <w:t>Brylantowa</w:t>
            </w:r>
            <w:r w:rsidR="009B0DB5">
              <w:rPr>
                <w:sz w:val="32"/>
                <w:szCs w:val="32"/>
              </w:rPr>
              <w:t>,</w:t>
            </w:r>
            <w:r w:rsidR="009B0DB5" w:rsidRPr="00FF647B">
              <w:rPr>
                <w:sz w:val="32"/>
                <w:szCs w:val="32"/>
              </w:rPr>
              <w:t xml:space="preserve"> Brzozowa,</w:t>
            </w:r>
            <w:r w:rsidR="009B0DB5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Leśna, </w:t>
            </w:r>
            <w:r w:rsidR="009B0DB5" w:rsidRPr="00FF647B">
              <w:rPr>
                <w:sz w:val="32"/>
                <w:szCs w:val="32"/>
              </w:rPr>
              <w:t>Lipowa</w:t>
            </w:r>
            <w:r w:rsidR="009B0DB5">
              <w:rPr>
                <w:sz w:val="32"/>
                <w:szCs w:val="32"/>
              </w:rPr>
              <w:t>,</w:t>
            </w:r>
            <w:r w:rsidR="009B0DB5" w:rsidRPr="00FF647B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Opolska, </w:t>
            </w:r>
            <w:r w:rsidR="009B0DB5" w:rsidRPr="00FF647B">
              <w:rPr>
                <w:sz w:val="32"/>
                <w:szCs w:val="32"/>
              </w:rPr>
              <w:t>Polna</w:t>
            </w:r>
            <w:r w:rsidR="009B0DB5">
              <w:rPr>
                <w:sz w:val="32"/>
                <w:szCs w:val="32"/>
              </w:rPr>
              <w:t xml:space="preserve">, </w:t>
            </w:r>
            <w:r w:rsidR="009B0DB5" w:rsidRPr="00FF647B">
              <w:rPr>
                <w:sz w:val="32"/>
                <w:szCs w:val="32"/>
              </w:rPr>
              <w:t xml:space="preserve">Rolnicza </w:t>
            </w:r>
            <w:r w:rsidR="009B0DB5">
              <w:rPr>
                <w:sz w:val="32"/>
                <w:szCs w:val="32"/>
              </w:rPr>
              <w:t>Sosnowa,</w:t>
            </w:r>
            <w:r w:rsidRPr="00FF647B">
              <w:rPr>
                <w:sz w:val="32"/>
                <w:szCs w:val="32"/>
              </w:rPr>
              <w:t xml:space="preserve"> Sportowa, Stawowa, Szmaragdowa, </w:t>
            </w:r>
            <w:r w:rsidR="009B0DB5" w:rsidRPr="00FF647B">
              <w:rPr>
                <w:sz w:val="32"/>
                <w:szCs w:val="32"/>
              </w:rPr>
              <w:t>Śląska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Konopiskach, ul. Sportowa 7A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9B0D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B5" w:rsidRDefault="00FF647B" w:rsidP="009B0DB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onopiska ulice: </w:t>
            </w:r>
            <w:r w:rsidR="009B0DB5" w:rsidRPr="00FF647B">
              <w:rPr>
                <w:sz w:val="32"/>
                <w:szCs w:val="32"/>
              </w:rPr>
              <w:t xml:space="preserve">Awicenny, Bukowa, Częstochowska, </w:t>
            </w:r>
          </w:p>
          <w:p w:rsidR="009B0DB5" w:rsidRDefault="009B0DB5" w:rsidP="009B0DB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ębowa, Gagarina, Gwiezdna, Heweliusza, Jesienna, </w:t>
            </w:r>
          </w:p>
          <w:p w:rsidR="009B0DB5" w:rsidRDefault="009B0DB5" w:rsidP="009B0DB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Jodłowa, </w:t>
            </w:r>
            <w:r>
              <w:rPr>
                <w:sz w:val="32"/>
                <w:szCs w:val="32"/>
              </w:rPr>
              <w:t xml:space="preserve">Jowisza, Kopernika, </w:t>
            </w:r>
            <w:r w:rsidRPr="00FF647B">
              <w:rPr>
                <w:sz w:val="32"/>
                <w:szCs w:val="32"/>
              </w:rPr>
              <w:t xml:space="preserve">Kosmiczna, Kosmonautów, Księżycowa, Letnia, Marsjańska, </w:t>
            </w:r>
          </w:p>
          <w:p w:rsidR="009B0DB5" w:rsidRDefault="009B0DB5" w:rsidP="009B0DB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odrzewiowa, Ogrodowa, Przemysłowa, Różana, </w:t>
            </w:r>
          </w:p>
          <w:p w:rsidR="009B0DB5" w:rsidRDefault="009B0DB5" w:rsidP="009B0DB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lastRenderedPageBreak/>
              <w:t xml:space="preserve">Skośna, Słoneczna; Spacerowa, Spółdzielcza, Świerkowa, Towarowa, Wiosenna, Włościańska, Zielona, </w:t>
            </w:r>
            <w:r>
              <w:rPr>
                <w:sz w:val="32"/>
                <w:szCs w:val="32"/>
              </w:rPr>
              <w:t xml:space="preserve">Źródlana; </w:t>
            </w:r>
          </w:p>
          <w:p w:rsidR="005959A8" w:rsidRPr="009B0DB5" w:rsidRDefault="00FF647B" w:rsidP="009B0DB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al</w:t>
            </w:r>
            <w:r w:rsidR="00F83876">
              <w:rPr>
                <w:sz w:val="32"/>
                <w:szCs w:val="32"/>
              </w:rPr>
              <w:t>a</w:t>
            </w:r>
            <w:r w:rsidRPr="00FF647B">
              <w:rPr>
                <w:sz w:val="32"/>
                <w:szCs w:val="32"/>
              </w:rPr>
              <w:t>szcz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Hala Sportowa w Konopiskach, ul. Sportowa 7A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rzonek, Leśni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Jamkach-Korzonku, Korzonek 4, 42-274 Konopi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aziec, Wąsos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Łaźcu, Łaziec 66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ęk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Rększowicach, Rększowice 78, 42-274 Konopis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goda, Kij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oła Gospodyń Wiejskich "Wygodzianka", Wygoda 17, 42-274 Konopisk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onopis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onopisk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erzy ŻUR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5D85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0DB5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F3810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83876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4C5B-369E-4497-8D94-C33DC8D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recka</dc:creator>
  <cp:lastModifiedBy>USC2</cp:lastModifiedBy>
  <cp:revision>4</cp:revision>
  <cp:lastPrinted>2020-06-09T10:27:00Z</cp:lastPrinted>
  <dcterms:created xsi:type="dcterms:W3CDTF">2020-06-09T10:06:00Z</dcterms:created>
  <dcterms:modified xsi:type="dcterms:W3CDTF">2020-06-10T05:38:00Z</dcterms:modified>
</cp:coreProperties>
</file>